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D" w:rsidRDefault="00263CED" w:rsidP="00D33897">
      <w:pPr>
        <w:ind w:left="360"/>
        <w:jc w:val="center"/>
        <w:rPr>
          <w:b/>
          <w:u w:val="single"/>
        </w:rPr>
      </w:pP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 xml:space="preserve">na </w:t>
      </w:r>
      <w:r w:rsidR="00517A98">
        <w:rPr>
          <w:lang w:eastAsia="ar-SA"/>
        </w:rPr>
        <w:t>dostawę prenumeraty prasy w 2019</w:t>
      </w:r>
      <w:r>
        <w:rPr>
          <w:lang w:eastAsia="ar-SA"/>
        </w:rPr>
        <w:t xml:space="preserve"> r. do siedziby  Kasy Rolniczego Ubezpieczenia Społecznego Oddział Regionalny w Krakowie oraz  Placówek Terenowych    </w:t>
      </w: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>w Tarnowie i Nowym Sączu.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263CED" w:rsidRPr="00C20734" w:rsidRDefault="00263CED" w:rsidP="00C24154">
      <w:pPr>
        <w:spacing w:line="360" w:lineRule="auto"/>
        <w:ind w:left="720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17A98" w:rsidRDefault="00517A98" w:rsidP="007D482B">
      <w:pPr>
        <w:spacing w:line="360" w:lineRule="auto"/>
        <w:ind w:left="720"/>
      </w:pPr>
      <w:r>
        <w:t>KRS:…………………………………………………………………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C24154">
      <w:pPr>
        <w:spacing w:line="360" w:lineRule="auto"/>
        <w:ind w:left="720"/>
      </w:pPr>
      <w:r>
        <w:t xml:space="preserve"> </w:t>
      </w:r>
      <w:r w:rsidRPr="00620569">
        <w:t>Tel</w:t>
      </w:r>
      <w:r w:rsidR="00263CED">
        <w:t>.</w:t>
      </w:r>
      <w:r w:rsidRPr="00620569">
        <w:t xml:space="preserve">  ………………………..  e-mail…………………………………</w:t>
      </w:r>
    </w:p>
    <w:p w:rsidR="000E531E" w:rsidRPr="00620569" w:rsidRDefault="000E531E" w:rsidP="00C24154">
      <w:pPr>
        <w:spacing w:line="360" w:lineRule="auto"/>
        <w:ind w:left="720"/>
      </w:pP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F62A90" w:rsidRDefault="00F62A90" w:rsidP="00F62A90">
      <w:pPr>
        <w:pStyle w:val="Akapitzlist"/>
        <w:spacing w:line="360" w:lineRule="auto"/>
        <w:jc w:val="both"/>
      </w:pPr>
    </w:p>
    <w:p w:rsidR="00263CED" w:rsidRDefault="00263CED" w:rsidP="00263CED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14D82" w:rsidTr="00DB41F9">
        <w:trPr>
          <w:trHeight w:val="427"/>
        </w:trPr>
        <w:tc>
          <w:tcPr>
            <w:tcW w:w="526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14D82" w:rsidRDefault="00D14D82" w:rsidP="00263CED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14D82" w:rsidRDefault="00D14D82" w:rsidP="00263CED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14D82" w:rsidRDefault="00D14D82" w:rsidP="00263CED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14D82" w:rsidRDefault="00D14D82" w:rsidP="00D14D82">
            <w:pPr>
              <w:jc w:val="center"/>
            </w:pPr>
            <w:r>
              <w:t xml:space="preserve">Cena </w:t>
            </w:r>
            <w:r w:rsidR="00B80251">
              <w:t xml:space="preserve">   </w:t>
            </w:r>
            <w:r>
              <w:t>jedn. brutto</w:t>
            </w:r>
          </w:p>
        </w:tc>
        <w:tc>
          <w:tcPr>
            <w:tcW w:w="986" w:type="dxa"/>
          </w:tcPr>
          <w:p w:rsidR="00D14D82" w:rsidRDefault="00D14D82" w:rsidP="00D14D82">
            <w:pPr>
              <w:jc w:val="center"/>
            </w:pPr>
            <w:r>
              <w:t>VAT</w:t>
            </w:r>
            <w:r w:rsidR="00B80251">
              <w:t xml:space="preserve"> %</w:t>
            </w:r>
          </w:p>
        </w:tc>
        <w:tc>
          <w:tcPr>
            <w:tcW w:w="1559" w:type="dxa"/>
          </w:tcPr>
          <w:p w:rsidR="00D14D82" w:rsidRDefault="00D14D82" w:rsidP="00D14D82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14D82" w:rsidRDefault="00D14D82" w:rsidP="00D14D82">
            <w:pPr>
              <w:jc w:val="center"/>
            </w:pPr>
            <w:r>
              <w:t>Wartość  brutto</w:t>
            </w:r>
          </w:p>
        </w:tc>
      </w:tr>
      <w:tr w:rsidR="00D14D82" w:rsidTr="00632E8E">
        <w:trPr>
          <w:trHeight w:val="427"/>
        </w:trPr>
        <w:tc>
          <w:tcPr>
            <w:tcW w:w="9886" w:type="dxa"/>
            <w:gridSpan w:val="8"/>
          </w:tcPr>
          <w:p w:rsidR="00D14D82" w:rsidRDefault="00D14D82" w:rsidP="00D14D82">
            <w:pPr>
              <w:jc w:val="center"/>
            </w:pPr>
            <w:r>
              <w:t>Kasa Rolniczego Ubezpieczenia Społecznego Oddział Regionalny w Krakowie</w:t>
            </w:r>
          </w:p>
          <w:p w:rsidR="00D14D82" w:rsidRDefault="00D14D82" w:rsidP="00D14D82">
            <w:pPr>
              <w:jc w:val="center"/>
            </w:pPr>
            <w:r>
              <w:t>31-201 Kraków, ul. Bratysławska 1 a</w:t>
            </w:r>
          </w:p>
        </w:tc>
      </w:tr>
      <w:tr w:rsidR="00D14D82" w:rsidTr="00DB41F9">
        <w:tc>
          <w:tcPr>
            <w:tcW w:w="526" w:type="dxa"/>
          </w:tcPr>
          <w:p w:rsidR="00D14D82" w:rsidRDefault="00D14D82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14D82" w:rsidRDefault="00D14D82" w:rsidP="00D14D82">
            <w:r>
              <w:t>Serwis  Prawno-Pracowniczy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632E8E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</w:tcPr>
          <w:p w:rsidR="00D14D82" w:rsidRDefault="00632E8E" w:rsidP="00E35398">
            <w:r>
              <w:t>Przegląd Ubezpieczeń dla Ciebie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67" w:type="dxa"/>
          </w:tcPr>
          <w:p w:rsidR="00632E8E" w:rsidRDefault="00632E8E" w:rsidP="00632E8E">
            <w:r>
              <w:t>Nasz Dziennik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F021FA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67" w:type="dxa"/>
          </w:tcPr>
          <w:p w:rsidR="00632E8E" w:rsidRDefault="00632E8E" w:rsidP="00632E8E">
            <w:r>
              <w:t xml:space="preserve">Dziennik Gazeta Prawna 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67" w:type="dxa"/>
          </w:tcPr>
          <w:p w:rsidR="00632E8E" w:rsidRDefault="00632E8E" w:rsidP="00632E8E">
            <w:r>
              <w:t>Dziennik Polski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67" w:type="dxa"/>
          </w:tcPr>
          <w:p w:rsidR="00632E8E" w:rsidRDefault="00632E8E" w:rsidP="00632E8E">
            <w:r>
              <w:t>Rzeczpospolita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67" w:type="dxa"/>
          </w:tcPr>
          <w:p w:rsidR="00632E8E" w:rsidRDefault="00632E8E" w:rsidP="00632E8E">
            <w:pPr>
              <w:spacing w:line="360" w:lineRule="auto"/>
              <w:jc w:val="both"/>
            </w:pPr>
            <w:r>
              <w:t>W Sieci Prawdy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DB41F9">
        <w:tc>
          <w:tcPr>
            <w:tcW w:w="526" w:type="dxa"/>
          </w:tcPr>
          <w:p w:rsidR="00632E8E" w:rsidRDefault="00632E8E" w:rsidP="00632E8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67" w:type="dxa"/>
          </w:tcPr>
          <w:p w:rsidR="00632E8E" w:rsidRDefault="00632E8E" w:rsidP="00632E8E">
            <w:pPr>
              <w:spacing w:line="360" w:lineRule="auto"/>
              <w:jc w:val="both"/>
            </w:pPr>
            <w:r>
              <w:t>Forbes</w:t>
            </w:r>
          </w:p>
        </w:tc>
        <w:tc>
          <w:tcPr>
            <w:tcW w:w="1008" w:type="dxa"/>
          </w:tcPr>
          <w:p w:rsidR="00632E8E" w:rsidRDefault="00632E8E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FA505A">
        <w:tc>
          <w:tcPr>
            <w:tcW w:w="526" w:type="dxa"/>
            <w:tcBorders>
              <w:bottom w:val="single" w:sz="4" w:space="0" w:color="auto"/>
            </w:tcBorders>
          </w:tcPr>
          <w:p w:rsidR="00632E8E" w:rsidRDefault="00632E8E" w:rsidP="00632E8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32E8E" w:rsidRDefault="00632E8E" w:rsidP="00632E8E">
            <w:pPr>
              <w:spacing w:line="276" w:lineRule="auto"/>
            </w:pPr>
            <w:r>
              <w:t>Zamówienia Publiczne Doradc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32E8E" w:rsidRDefault="00632E8E" w:rsidP="000E531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2E8E" w:rsidRDefault="00632E8E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  <w:tr w:rsidR="00632E8E" w:rsidTr="00FA505A"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:rsidR="00632E8E" w:rsidRDefault="00632E8E" w:rsidP="00A80249">
            <w:pPr>
              <w:spacing w:line="360" w:lineRule="auto"/>
              <w:jc w:val="center"/>
            </w:pP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</w:tcPr>
          <w:p w:rsidR="00632E8E" w:rsidRDefault="00632E8E" w:rsidP="00CB7A16">
            <w:pPr>
              <w:spacing w:line="360" w:lineRule="auto"/>
              <w:jc w:val="right"/>
            </w:pPr>
            <w:r>
              <w:t xml:space="preserve">      </w:t>
            </w:r>
          </w:p>
        </w:tc>
        <w:tc>
          <w:tcPr>
            <w:tcW w:w="412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632E8E" w:rsidRDefault="00632E8E" w:rsidP="00C24154">
            <w:pPr>
              <w:spacing w:line="360" w:lineRule="auto"/>
              <w:jc w:val="center"/>
            </w:pPr>
            <w:r>
              <w:t xml:space="preserve">                                              Razem 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2E8E" w:rsidRDefault="00632E8E" w:rsidP="00CB7A16">
            <w:pPr>
              <w:spacing w:line="360" w:lineRule="auto"/>
            </w:pPr>
          </w:p>
        </w:tc>
        <w:tc>
          <w:tcPr>
            <w:tcW w:w="1807" w:type="dxa"/>
          </w:tcPr>
          <w:p w:rsidR="00632E8E" w:rsidRDefault="00632E8E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2C4555" w:rsidRDefault="00C24154" w:rsidP="000B6C09">
      <w:pPr>
        <w:spacing w:line="360" w:lineRule="auto"/>
        <w:jc w:val="both"/>
      </w:pPr>
      <w:r>
        <w:lastRenderedPageBreak/>
        <w:tab/>
      </w:r>
    </w:p>
    <w:p w:rsidR="002C4555" w:rsidRDefault="002C4555" w:rsidP="000B6C09">
      <w:pPr>
        <w:spacing w:line="360" w:lineRule="auto"/>
        <w:jc w:val="both"/>
      </w:pPr>
    </w:p>
    <w:p w:rsidR="002C4555" w:rsidRDefault="002C4555" w:rsidP="000B6C09">
      <w:pPr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B41F9" w:rsidTr="00632E8E">
        <w:trPr>
          <w:trHeight w:val="427"/>
        </w:trPr>
        <w:tc>
          <w:tcPr>
            <w:tcW w:w="526" w:type="dxa"/>
          </w:tcPr>
          <w:p w:rsidR="00DB41F9" w:rsidRDefault="00DB41F9" w:rsidP="00632E8E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B41F9" w:rsidRDefault="00DB41F9" w:rsidP="00632E8E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B41F9" w:rsidRDefault="00DB41F9" w:rsidP="00632E8E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B41F9" w:rsidRDefault="00DB41F9" w:rsidP="00632E8E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B41F9" w:rsidRDefault="00DB41F9" w:rsidP="00632E8E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DB41F9" w:rsidRDefault="00DB41F9" w:rsidP="00632E8E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DB41F9" w:rsidRDefault="00DB41F9" w:rsidP="00632E8E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B41F9" w:rsidRDefault="00DB41F9" w:rsidP="00632E8E">
            <w:pPr>
              <w:jc w:val="center"/>
            </w:pPr>
            <w:r>
              <w:t>Wartość  brutto</w:t>
            </w:r>
          </w:p>
        </w:tc>
      </w:tr>
      <w:tr w:rsidR="00DB41F9" w:rsidTr="00632E8E">
        <w:trPr>
          <w:trHeight w:val="427"/>
        </w:trPr>
        <w:tc>
          <w:tcPr>
            <w:tcW w:w="9886" w:type="dxa"/>
            <w:gridSpan w:val="8"/>
          </w:tcPr>
          <w:p w:rsidR="00DB41F9" w:rsidRDefault="00DB41F9" w:rsidP="00CB7A16">
            <w:pPr>
              <w:jc w:val="center"/>
            </w:pPr>
            <w:r>
              <w:t xml:space="preserve">Kasa Rolniczego Ubezpieczenia Społecznego </w:t>
            </w:r>
            <w:r w:rsidR="00CB7A16">
              <w:t>Placówka Terenowa w Tarnowie</w:t>
            </w:r>
          </w:p>
          <w:p w:rsidR="00CB7A16" w:rsidRDefault="00CB7A16" w:rsidP="00CB7A16">
            <w:pPr>
              <w:jc w:val="center"/>
            </w:pPr>
            <w:r>
              <w:t>33-100 Tarnów, ul. Wałowa 12</w:t>
            </w:r>
          </w:p>
        </w:tc>
      </w:tr>
      <w:tr w:rsidR="00DB41F9" w:rsidTr="00632E8E">
        <w:tc>
          <w:tcPr>
            <w:tcW w:w="526" w:type="dxa"/>
          </w:tcPr>
          <w:p w:rsidR="00DB41F9" w:rsidRDefault="00DB41F9" w:rsidP="00632E8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B41F9" w:rsidRDefault="00CB7A16" w:rsidP="00632E8E">
            <w:r>
              <w:t>Dziennik Gazeta Prawna</w:t>
            </w:r>
          </w:p>
        </w:tc>
        <w:tc>
          <w:tcPr>
            <w:tcW w:w="1008" w:type="dxa"/>
          </w:tcPr>
          <w:p w:rsidR="00DB41F9" w:rsidRDefault="00DB41F9" w:rsidP="00632E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632E8E">
            <w:pPr>
              <w:spacing w:line="360" w:lineRule="auto"/>
              <w:jc w:val="both"/>
            </w:pPr>
          </w:p>
        </w:tc>
      </w:tr>
      <w:tr w:rsidR="00DB41F9" w:rsidTr="00632E8E">
        <w:tc>
          <w:tcPr>
            <w:tcW w:w="526" w:type="dxa"/>
          </w:tcPr>
          <w:p w:rsidR="00DB41F9" w:rsidRDefault="00DB41F9" w:rsidP="00632E8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</w:tcPr>
          <w:p w:rsidR="00DB41F9" w:rsidRDefault="00CB7A16" w:rsidP="00632E8E">
            <w:r>
              <w:t>Gazeta Krakowska</w:t>
            </w:r>
          </w:p>
        </w:tc>
        <w:tc>
          <w:tcPr>
            <w:tcW w:w="1008" w:type="dxa"/>
          </w:tcPr>
          <w:p w:rsidR="00DB41F9" w:rsidRDefault="00DB41F9" w:rsidP="00632E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632E8E">
            <w:pPr>
              <w:spacing w:line="360" w:lineRule="auto"/>
              <w:jc w:val="both"/>
            </w:pPr>
          </w:p>
        </w:tc>
      </w:tr>
      <w:tr w:rsidR="00DB41F9" w:rsidTr="00FA505A">
        <w:tc>
          <w:tcPr>
            <w:tcW w:w="526" w:type="dxa"/>
            <w:tcBorders>
              <w:bottom w:val="single" w:sz="4" w:space="0" w:color="auto"/>
            </w:tcBorders>
          </w:tcPr>
          <w:p w:rsidR="00DB41F9" w:rsidRDefault="00DB41F9" w:rsidP="00632E8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B41F9" w:rsidRDefault="00CB7A16" w:rsidP="00632E8E">
            <w:r>
              <w:t>TEMI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DB41F9" w:rsidRDefault="00DB41F9" w:rsidP="00632E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632E8E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CB7A16" w:rsidRDefault="00CB7A16" w:rsidP="00CB7A16">
            <w:pPr>
              <w:spacing w:line="360" w:lineRule="auto"/>
              <w:jc w:val="center"/>
            </w:pPr>
            <w:r>
              <w:t xml:space="preserve">                                               Razem :</w:t>
            </w:r>
          </w:p>
        </w:tc>
        <w:tc>
          <w:tcPr>
            <w:tcW w:w="1559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632E8E">
            <w:pPr>
              <w:spacing w:line="360" w:lineRule="auto"/>
              <w:jc w:val="both"/>
            </w:pPr>
          </w:p>
        </w:tc>
      </w:tr>
    </w:tbl>
    <w:p w:rsidR="00E35398" w:rsidRDefault="00E35398" w:rsidP="000B6C09">
      <w:pPr>
        <w:spacing w:line="360" w:lineRule="auto"/>
        <w:jc w:val="both"/>
      </w:pPr>
    </w:p>
    <w:p w:rsidR="00E35398" w:rsidRDefault="00F62A90" w:rsidP="000B6C09">
      <w:pPr>
        <w:spacing w:line="360" w:lineRule="auto"/>
        <w:jc w:val="both"/>
      </w:pPr>
      <w:r>
        <w:tab/>
      </w: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CB7A16" w:rsidTr="00632E8E">
        <w:trPr>
          <w:trHeight w:val="427"/>
        </w:trPr>
        <w:tc>
          <w:tcPr>
            <w:tcW w:w="526" w:type="dxa"/>
          </w:tcPr>
          <w:p w:rsidR="00CB7A16" w:rsidRDefault="00CB7A16" w:rsidP="00632E8E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CB7A16" w:rsidRDefault="00CB7A16" w:rsidP="00632E8E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CB7A16" w:rsidRDefault="00CB7A16" w:rsidP="00632E8E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CB7A16" w:rsidRDefault="00CB7A16" w:rsidP="00632E8E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CB7A16" w:rsidRDefault="00CB7A16" w:rsidP="00632E8E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CB7A16" w:rsidRDefault="00CB7A16" w:rsidP="00632E8E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CB7A16" w:rsidRDefault="00CB7A16" w:rsidP="00632E8E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CB7A16" w:rsidRDefault="00CB7A16" w:rsidP="00632E8E">
            <w:pPr>
              <w:jc w:val="center"/>
            </w:pPr>
            <w:r>
              <w:t>Wartość  brutto</w:t>
            </w:r>
          </w:p>
        </w:tc>
      </w:tr>
      <w:tr w:rsidR="00CB7A16" w:rsidTr="00632E8E">
        <w:trPr>
          <w:trHeight w:val="427"/>
        </w:trPr>
        <w:tc>
          <w:tcPr>
            <w:tcW w:w="9886" w:type="dxa"/>
            <w:gridSpan w:val="8"/>
          </w:tcPr>
          <w:p w:rsidR="00CB7A16" w:rsidRDefault="00CB7A16" w:rsidP="00CB7A16">
            <w:pPr>
              <w:jc w:val="center"/>
            </w:pPr>
            <w:r>
              <w:t>Kasa Rolniczego Ubezpieczenia Społecznego Placówka Terenowa w Nowym Sączu</w:t>
            </w:r>
          </w:p>
          <w:p w:rsidR="00CB7A16" w:rsidRDefault="00CB7A16" w:rsidP="00CB7A16">
            <w:pPr>
              <w:jc w:val="center"/>
            </w:pPr>
            <w:r>
              <w:t>33-300 Nowy Sącz, ul. Młyńska 8</w:t>
            </w:r>
          </w:p>
        </w:tc>
      </w:tr>
      <w:tr w:rsidR="00CB7A16" w:rsidTr="00632E8E">
        <w:tc>
          <w:tcPr>
            <w:tcW w:w="526" w:type="dxa"/>
          </w:tcPr>
          <w:p w:rsidR="00CB7A16" w:rsidRDefault="00CB7A16" w:rsidP="00632E8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CB7A16" w:rsidRDefault="00CB7A16" w:rsidP="00632E8E">
            <w:r>
              <w:t>Dziennik Gazeta Prawna</w:t>
            </w:r>
          </w:p>
        </w:tc>
        <w:tc>
          <w:tcPr>
            <w:tcW w:w="1008" w:type="dxa"/>
          </w:tcPr>
          <w:p w:rsidR="00CB7A16" w:rsidRDefault="00CB7A16" w:rsidP="00632E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632E8E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526" w:type="dxa"/>
            <w:tcBorders>
              <w:bottom w:val="single" w:sz="4" w:space="0" w:color="auto"/>
            </w:tcBorders>
          </w:tcPr>
          <w:p w:rsidR="00CB7A16" w:rsidRDefault="00CB7A16" w:rsidP="00632E8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CB7A16" w:rsidRDefault="00CB7A16" w:rsidP="00632E8E">
            <w:r>
              <w:t>Gazeta Krakowsk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B7A16" w:rsidRDefault="00CB7A16" w:rsidP="00632E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632E8E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CB7A16" w:rsidRDefault="00CB7A16" w:rsidP="00632E8E">
            <w:pPr>
              <w:spacing w:line="360" w:lineRule="auto"/>
              <w:jc w:val="center"/>
            </w:pPr>
            <w:r>
              <w:t xml:space="preserve">                                                 Razem :</w:t>
            </w:r>
          </w:p>
        </w:tc>
        <w:tc>
          <w:tcPr>
            <w:tcW w:w="1559" w:type="dxa"/>
          </w:tcPr>
          <w:p w:rsidR="00CB7A16" w:rsidRDefault="00CB7A16" w:rsidP="00632E8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632E8E">
            <w:pPr>
              <w:spacing w:line="360" w:lineRule="auto"/>
              <w:jc w:val="both"/>
            </w:pPr>
          </w:p>
        </w:tc>
      </w:tr>
    </w:tbl>
    <w:p w:rsidR="00E35398" w:rsidRDefault="00E35398" w:rsidP="000B6C09">
      <w:pPr>
        <w:spacing w:line="360" w:lineRule="auto"/>
        <w:jc w:val="both"/>
      </w:pPr>
    </w:p>
    <w:p w:rsidR="00984516" w:rsidRDefault="00C24154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</w:t>
      </w:r>
      <w:r w:rsidR="00F62A90">
        <w:t xml:space="preserve">zedmiotu zamówienia  </w:t>
      </w:r>
      <w:r>
        <w:t>za cenę netto</w:t>
      </w:r>
      <w:r w:rsidR="00F62A90">
        <w:t>: …………………</w:t>
      </w:r>
      <w:r w:rsidR="00976606">
        <w:t>……..</w:t>
      </w:r>
      <w:r w:rsidR="00F62A90">
        <w:t xml:space="preserve">zł, a wraz z należnym podatkiem VAT w wysokości …………%, za cenę  brutto: ……………….. zł.  </w:t>
      </w:r>
    </w:p>
    <w:p w:rsidR="00632E8E" w:rsidRDefault="00632E8E" w:rsidP="00632E8E">
      <w:pPr>
        <w:spacing w:line="360" w:lineRule="auto"/>
        <w:ind w:left="360"/>
        <w:jc w:val="both"/>
      </w:pPr>
      <w:r>
        <w:t xml:space="preserve">      (słownie: …...………………………………………………………………………………………).</w:t>
      </w:r>
    </w:p>
    <w:p w:rsidR="00632E8E" w:rsidRDefault="00632E8E" w:rsidP="00632E8E">
      <w:pPr>
        <w:pStyle w:val="Akapitzlist"/>
        <w:numPr>
          <w:ilvl w:val="0"/>
          <w:numId w:val="4"/>
        </w:numPr>
        <w:spacing w:line="360" w:lineRule="auto"/>
        <w:jc w:val="both"/>
      </w:pPr>
      <w:r w:rsidRPr="009D5397">
        <w:t>Prze</w:t>
      </w:r>
      <w:r>
        <w:t>dmiot zamówienia ……………….. (jest objęty/nie jest objęty) odwrotnym obciążeniem VAT.</w:t>
      </w:r>
    </w:p>
    <w:p w:rsidR="005B4359" w:rsidRPr="005B4359" w:rsidRDefault="00D97491" w:rsidP="005B4359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632E8E">
        <w:t>02</w:t>
      </w:r>
      <w:r w:rsidR="00F71D09">
        <w:t>.01.201</w:t>
      </w:r>
      <w:r w:rsidR="00632E8E">
        <w:t>9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F71D09">
        <w:t xml:space="preserve"> 31.12.201</w:t>
      </w:r>
      <w:r w:rsidR="00632E8E">
        <w:t>9</w:t>
      </w:r>
      <w:r w:rsidR="00F71D09">
        <w:t xml:space="preserve"> r.</w:t>
      </w:r>
    </w:p>
    <w:p w:rsidR="005B4359" w:rsidRPr="005B4359" w:rsidRDefault="00632E8E" w:rsidP="005B4359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 xml:space="preserve">Warunki gwarancji: </w:t>
      </w:r>
      <w:r w:rsidR="005B4359" w:rsidRPr="00AE7D62">
        <w:rPr>
          <w:lang w:eastAsia="ar-SA"/>
        </w:rPr>
        <w:t>niezmienność cen przez</w:t>
      </w:r>
      <w:r w:rsidR="005B4359">
        <w:rPr>
          <w:lang w:eastAsia="ar-SA"/>
        </w:rPr>
        <w:t xml:space="preserve"> cały okres obowiązywania umowy.</w:t>
      </w:r>
    </w:p>
    <w:p w:rsidR="005B4359" w:rsidRDefault="005B4359" w:rsidP="005B4359">
      <w:pPr>
        <w:pStyle w:val="Akapitzlist1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oraz wymogami Zamawiającego i nie wnoszę do nich żadnych zastrzeżeń.</w:t>
      </w:r>
    </w:p>
    <w:p w:rsidR="005B4359" w:rsidRDefault="005B4359" w:rsidP="005B435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ceny jednostkowe zawarte w niniejszym formularzu ofe</w:t>
      </w:r>
      <w:r w:rsidR="00E81DBD">
        <w:t>r</w:t>
      </w:r>
      <w:r>
        <w:t>ty nie ulega zmianie prze</w:t>
      </w:r>
      <w:r w:rsidR="00E81DBD">
        <w:t>z</w:t>
      </w:r>
      <w:r>
        <w:t xml:space="preserve"> cały okres realizacji zamówienia.</w:t>
      </w:r>
    </w:p>
    <w:p w:rsidR="005B4359" w:rsidRDefault="005B4359" w:rsidP="005B4359">
      <w:pPr>
        <w:pStyle w:val="Akapitzlist1"/>
        <w:numPr>
          <w:ilvl w:val="0"/>
          <w:numId w:val="4"/>
        </w:numPr>
        <w:spacing w:line="360" w:lineRule="auto"/>
        <w:jc w:val="both"/>
      </w:pPr>
      <w:r>
        <w:t>Oświadczam, że wzór umowy został zaakceptowany i zobowiązujemy się w przypadku wyboru naszej oferty do zawarcia umowy na wymienionych warunkach.</w:t>
      </w:r>
    </w:p>
    <w:p w:rsidR="005B4359" w:rsidRDefault="005B4359" w:rsidP="005B4359">
      <w:pPr>
        <w:spacing w:line="360" w:lineRule="auto"/>
        <w:ind w:left="360"/>
        <w:jc w:val="both"/>
      </w:pPr>
      <w:r>
        <w:t>9. Oświadczam, że wypełniłem</w:t>
      </w:r>
      <w:r w:rsidRPr="00676CBF">
        <w:t xml:space="preserve"> obowiązki informacyjne przewidziane w art.  13 lub 14 RODO wobec </w:t>
      </w:r>
      <w:r>
        <w:t xml:space="preserve"> </w:t>
      </w:r>
    </w:p>
    <w:p w:rsidR="005B4359" w:rsidRPr="007D6DB8" w:rsidRDefault="005B4359" w:rsidP="005B4359">
      <w:pPr>
        <w:pStyle w:val="Akapitzlist"/>
        <w:spacing w:line="360" w:lineRule="auto"/>
        <w:jc w:val="both"/>
      </w:pPr>
      <w:r w:rsidRPr="00676CBF">
        <w:t>osób fizycznych, od których dane osobowe bezp</w:t>
      </w:r>
      <w:r>
        <w:t>ośrednio lub pośrednio pozyskałem w celu ubiegania się o udzielenie niniejszego zamówienia.</w:t>
      </w:r>
    </w:p>
    <w:p w:rsidR="00632E8E" w:rsidRPr="005B4359" w:rsidRDefault="00632E8E" w:rsidP="005B4359">
      <w:pPr>
        <w:pStyle w:val="Akapitzlist"/>
        <w:outlineLvl w:val="0"/>
        <w:rPr>
          <w:i/>
          <w:sz w:val="22"/>
        </w:rPr>
      </w:pPr>
    </w:p>
    <w:p w:rsidR="00C24154" w:rsidRDefault="000D14B3" w:rsidP="005B4359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nasza sytuacja finansowa i ekonomiczna pozwala na realizację niniejszego zamówienia.</w:t>
      </w:r>
    </w:p>
    <w:p w:rsidR="00C24154" w:rsidRDefault="00C24154" w:rsidP="00235151">
      <w:pPr>
        <w:pStyle w:val="Akapitzlist"/>
        <w:spacing w:line="360" w:lineRule="auto"/>
        <w:ind w:left="1428" w:firstLine="696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976606" w:rsidRDefault="00976606" w:rsidP="00D33897">
      <w:pPr>
        <w:ind w:left="720"/>
        <w:outlineLvl w:val="0"/>
        <w:rPr>
          <w:i/>
          <w:sz w:val="22"/>
        </w:rPr>
      </w:pPr>
    </w:p>
    <w:p w:rsidR="00976606" w:rsidRPr="00C20734" w:rsidRDefault="00976606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4B0DCA">
      <w:pPr>
        <w:ind w:left="5664" w:firstLine="228"/>
        <w:jc w:val="center"/>
      </w:pPr>
      <w:r>
        <w:rPr>
          <w:i/>
          <w:sz w:val="22"/>
        </w:rPr>
        <w:t xml:space="preserve">(pieczęć i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59" w:rsidRDefault="005B4359" w:rsidP="00C24154">
      <w:r>
        <w:separator/>
      </w:r>
    </w:p>
  </w:endnote>
  <w:endnote w:type="continuationSeparator" w:id="0">
    <w:p w:rsidR="005B4359" w:rsidRDefault="005B4359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4359" w:rsidRDefault="005B435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81DBD" w:rsidRPr="00E81DB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5B4359" w:rsidRDefault="005B4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59" w:rsidRDefault="005B4359" w:rsidP="00C24154">
      <w:r>
        <w:separator/>
      </w:r>
    </w:p>
  </w:footnote>
  <w:footnote w:type="continuationSeparator" w:id="0">
    <w:p w:rsidR="005B4359" w:rsidRDefault="005B4359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CB3"/>
    <w:multiLevelType w:val="hybridMultilevel"/>
    <w:tmpl w:val="025A82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3B8A"/>
    <w:rsid w:val="00090331"/>
    <w:rsid w:val="000B6C09"/>
    <w:rsid w:val="000B7EB8"/>
    <w:rsid w:val="000D14B3"/>
    <w:rsid w:val="000D6617"/>
    <w:rsid w:val="000E531E"/>
    <w:rsid w:val="001012F2"/>
    <w:rsid w:val="001079D6"/>
    <w:rsid w:val="001355D0"/>
    <w:rsid w:val="001A03DF"/>
    <w:rsid w:val="001C2CD8"/>
    <w:rsid w:val="001E1A80"/>
    <w:rsid w:val="001F4C61"/>
    <w:rsid w:val="0021126F"/>
    <w:rsid w:val="00235151"/>
    <w:rsid w:val="002518FE"/>
    <w:rsid w:val="002555C7"/>
    <w:rsid w:val="00263CED"/>
    <w:rsid w:val="0027244A"/>
    <w:rsid w:val="002A1FB1"/>
    <w:rsid w:val="002C4506"/>
    <w:rsid w:val="002C4555"/>
    <w:rsid w:val="00336944"/>
    <w:rsid w:val="00393853"/>
    <w:rsid w:val="003B717D"/>
    <w:rsid w:val="003D3DF8"/>
    <w:rsid w:val="003E29E4"/>
    <w:rsid w:val="00453C37"/>
    <w:rsid w:val="00467B76"/>
    <w:rsid w:val="0047079E"/>
    <w:rsid w:val="00490ECF"/>
    <w:rsid w:val="004B0DCA"/>
    <w:rsid w:val="004D0F4D"/>
    <w:rsid w:val="004E3062"/>
    <w:rsid w:val="004F727C"/>
    <w:rsid w:val="005001F6"/>
    <w:rsid w:val="00517A98"/>
    <w:rsid w:val="0057178E"/>
    <w:rsid w:val="00591155"/>
    <w:rsid w:val="005A6ED0"/>
    <w:rsid w:val="005B4359"/>
    <w:rsid w:val="005D1B08"/>
    <w:rsid w:val="0061401C"/>
    <w:rsid w:val="00614EBD"/>
    <w:rsid w:val="00620569"/>
    <w:rsid w:val="0063224A"/>
    <w:rsid w:val="00632E8E"/>
    <w:rsid w:val="0068784E"/>
    <w:rsid w:val="0069116D"/>
    <w:rsid w:val="006C4B9C"/>
    <w:rsid w:val="006E072D"/>
    <w:rsid w:val="006F0FDB"/>
    <w:rsid w:val="0073023E"/>
    <w:rsid w:val="007431B3"/>
    <w:rsid w:val="00777313"/>
    <w:rsid w:val="007A41D4"/>
    <w:rsid w:val="007A4F97"/>
    <w:rsid w:val="007A7A00"/>
    <w:rsid w:val="007D1958"/>
    <w:rsid w:val="007D482B"/>
    <w:rsid w:val="00820762"/>
    <w:rsid w:val="00842D3E"/>
    <w:rsid w:val="00853B24"/>
    <w:rsid w:val="00873EC0"/>
    <w:rsid w:val="008969C5"/>
    <w:rsid w:val="008C3FF3"/>
    <w:rsid w:val="008D5756"/>
    <w:rsid w:val="008F450C"/>
    <w:rsid w:val="00915BAD"/>
    <w:rsid w:val="0092492F"/>
    <w:rsid w:val="0094217C"/>
    <w:rsid w:val="00943BDA"/>
    <w:rsid w:val="009573E3"/>
    <w:rsid w:val="0097353E"/>
    <w:rsid w:val="00976606"/>
    <w:rsid w:val="00984516"/>
    <w:rsid w:val="009D450A"/>
    <w:rsid w:val="009F251F"/>
    <w:rsid w:val="009F3442"/>
    <w:rsid w:val="00A02BDE"/>
    <w:rsid w:val="00A204AB"/>
    <w:rsid w:val="00A260F2"/>
    <w:rsid w:val="00A36319"/>
    <w:rsid w:val="00A80249"/>
    <w:rsid w:val="00A93EB5"/>
    <w:rsid w:val="00AB0109"/>
    <w:rsid w:val="00AF3640"/>
    <w:rsid w:val="00B168D0"/>
    <w:rsid w:val="00B80251"/>
    <w:rsid w:val="00B8515C"/>
    <w:rsid w:val="00BA7E28"/>
    <w:rsid w:val="00BC5C5E"/>
    <w:rsid w:val="00BE440E"/>
    <w:rsid w:val="00C05643"/>
    <w:rsid w:val="00C064D5"/>
    <w:rsid w:val="00C24154"/>
    <w:rsid w:val="00C26AEB"/>
    <w:rsid w:val="00C45D13"/>
    <w:rsid w:val="00C86BBA"/>
    <w:rsid w:val="00C930AD"/>
    <w:rsid w:val="00CB7A16"/>
    <w:rsid w:val="00CF3BF5"/>
    <w:rsid w:val="00D0071D"/>
    <w:rsid w:val="00D1230B"/>
    <w:rsid w:val="00D14D82"/>
    <w:rsid w:val="00D32F24"/>
    <w:rsid w:val="00D33897"/>
    <w:rsid w:val="00D472C7"/>
    <w:rsid w:val="00D8562A"/>
    <w:rsid w:val="00D97491"/>
    <w:rsid w:val="00DA19AB"/>
    <w:rsid w:val="00DA384B"/>
    <w:rsid w:val="00DB41F9"/>
    <w:rsid w:val="00DC51D5"/>
    <w:rsid w:val="00DD3C99"/>
    <w:rsid w:val="00DF1B88"/>
    <w:rsid w:val="00E20828"/>
    <w:rsid w:val="00E25CFD"/>
    <w:rsid w:val="00E35398"/>
    <w:rsid w:val="00E44A6A"/>
    <w:rsid w:val="00E81DBD"/>
    <w:rsid w:val="00E91A92"/>
    <w:rsid w:val="00EC3567"/>
    <w:rsid w:val="00EE2CF4"/>
    <w:rsid w:val="00EE52AE"/>
    <w:rsid w:val="00F021FA"/>
    <w:rsid w:val="00F42040"/>
    <w:rsid w:val="00F47D37"/>
    <w:rsid w:val="00F52323"/>
    <w:rsid w:val="00F62A90"/>
    <w:rsid w:val="00F6338C"/>
    <w:rsid w:val="00F71D09"/>
    <w:rsid w:val="00F871AE"/>
    <w:rsid w:val="00FA505A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B435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3091-7B77-4357-962D-40FA15A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7</cp:revision>
  <dcterms:created xsi:type="dcterms:W3CDTF">2014-07-28T09:17:00Z</dcterms:created>
  <dcterms:modified xsi:type="dcterms:W3CDTF">2018-12-13T08:36:00Z</dcterms:modified>
</cp:coreProperties>
</file>